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B366D" w14:textId="7C196564" w:rsidR="005C08E5" w:rsidRDefault="005C08E5" w:rsidP="005C08E5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остановление администрации Сосновского муниципального района от 1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01.2023г. № 2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9</w:t>
      </w:r>
    </w:p>
    <w:p w14:paraId="3403E198" w14:textId="77777777" w:rsidR="005C08E5" w:rsidRDefault="005C08E5" w:rsidP="005C08E5">
      <w:pPr>
        <w:shd w:val="clear" w:color="auto" w:fill="FFFFFF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8399D6F" w14:textId="77777777" w:rsidR="00C8790E" w:rsidRDefault="00C8790E" w:rsidP="00DC273D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5595D13" w14:textId="77777777" w:rsidR="00C8790E" w:rsidRDefault="00C8790E" w:rsidP="00DC273D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0549320" w14:textId="77777777" w:rsidR="00C8790E" w:rsidRDefault="00C8790E" w:rsidP="00DC273D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79CD16C" w14:textId="77777777" w:rsidR="00C8790E" w:rsidRDefault="00C8790E" w:rsidP="00DC273D">
      <w:pPr>
        <w:pStyle w:val="a3"/>
        <w:tabs>
          <w:tab w:val="left" w:pos="4253"/>
        </w:tabs>
        <w:rPr>
          <w:rFonts w:ascii="Times New Roman" w:hAnsi="Times New Roman" w:cs="Times New Roman"/>
          <w:sz w:val="28"/>
          <w:szCs w:val="28"/>
        </w:rPr>
      </w:pPr>
    </w:p>
    <w:p w14:paraId="661AE8D0" w14:textId="77777777" w:rsidR="00C8790E" w:rsidRDefault="00C8790E" w:rsidP="00DC273D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1624DDA" w14:textId="77777777" w:rsidR="000A7A38" w:rsidRDefault="000A7A38" w:rsidP="00DC273D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3517951" w14:textId="77777777" w:rsidR="000A7A38" w:rsidRDefault="000A7A38" w:rsidP="00DC273D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7A7D918" w14:textId="77777777" w:rsidR="000A7A38" w:rsidRDefault="000A7A38" w:rsidP="00DC273D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D4017D4" w14:textId="77777777" w:rsidR="000A7A38" w:rsidRDefault="000A7A38" w:rsidP="00DC273D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A4FC83C" w14:textId="77777777" w:rsidR="000A7A38" w:rsidRDefault="00725730" w:rsidP="00DC273D">
      <w:pPr>
        <w:pStyle w:val="a3"/>
        <w:tabs>
          <w:tab w:val="left" w:pos="3828"/>
          <w:tab w:val="left" w:pos="4253"/>
          <w:tab w:val="left" w:pos="4536"/>
        </w:tabs>
        <w:ind w:right="51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A7A38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внесении </w:t>
      </w:r>
      <w:r w:rsidR="000A7A38">
        <w:rPr>
          <w:rFonts w:ascii="Times New Roman" w:hAnsi="Times New Roman" w:cs="Times New Roman"/>
          <w:sz w:val="28"/>
          <w:szCs w:val="28"/>
        </w:rPr>
        <w:t xml:space="preserve">        </w:t>
      </w:r>
      <w:r w:rsidR="00981FFC">
        <w:rPr>
          <w:rFonts w:ascii="Times New Roman" w:hAnsi="Times New Roman" w:cs="Times New Roman"/>
          <w:sz w:val="28"/>
          <w:szCs w:val="28"/>
        </w:rPr>
        <w:t xml:space="preserve">изменений </w:t>
      </w:r>
      <w:r w:rsidR="00D277A8">
        <w:rPr>
          <w:rFonts w:ascii="Times New Roman" w:hAnsi="Times New Roman" w:cs="Times New Roman"/>
          <w:sz w:val="28"/>
          <w:szCs w:val="28"/>
        </w:rPr>
        <w:t xml:space="preserve"> </w:t>
      </w:r>
      <w:r w:rsidR="00755770">
        <w:rPr>
          <w:rFonts w:ascii="Times New Roman" w:hAnsi="Times New Roman" w:cs="Times New Roman"/>
          <w:sz w:val="28"/>
          <w:szCs w:val="28"/>
        </w:rPr>
        <w:t xml:space="preserve">      </w:t>
      </w:r>
      <w:r w:rsidR="00D277A8">
        <w:rPr>
          <w:rFonts w:ascii="Times New Roman" w:hAnsi="Times New Roman" w:cs="Times New Roman"/>
          <w:sz w:val="28"/>
          <w:szCs w:val="28"/>
        </w:rPr>
        <w:t xml:space="preserve">в </w:t>
      </w:r>
      <w:r w:rsidR="000A02E2">
        <w:rPr>
          <w:rFonts w:ascii="Times New Roman" w:hAnsi="Times New Roman" w:cs="Times New Roman"/>
          <w:sz w:val="28"/>
          <w:szCs w:val="28"/>
        </w:rPr>
        <w:t xml:space="preserve"> </w:t>
      </w:r>
      <w:r w:rsidR="00CF34E6">
        <w:rPr>
          <w:rFonts w:ascii="Times New Roman" w:hAnsi="Times New Roman" w:cs="Times New Roman"/>
          <w:sz w:val="28"/>
          <w:szCs w:val="28"/>
        </w:rPr>
        <w:t xml:space="preserve"> </w:t>
      </w:r>
      <w:r w:rsidR="000A02E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C15D65" w14:textId="77777777" w:rsidR="000A7A38" w:rsidRDefault="00D277A8" w:rsidP="00DC273D">
      <w:pPr>
        <w:pStyle w:val="a3"/>
        <w:tabs>
          <w:tab w:val="left" w:pos="3828"/>
          <w:tab w:val="left" w:pos="4253"/>
          <w:tab w:val="left" w:pos="4536"/>
        </w:tabs>
        <w:ind w:right="51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="000A7A38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ад</w:t>
      </w:r>
      <w:r w:rsidR="00CF34E6">
        <w:rPr>
          <w:rFonts w:ascii="Times New Roman" w:hAnsi="Times New Roman" w:cs="Times New Roman"/>
          <w:sz w:val="28"/>
          <w:szCs w:val="28"/>
        </w:rPr>
        <w:t xml:space="preserve">министрации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228BCFD" w14:textId="77777777" w:rsidR="000A7A38" w:rsidRDefault="00D277A8" w:rsidP="00DC273D">
      <w:pPr>
        <w:pStyle w:val="a3"/>
        <w:tabs>
          <w:tab w:val="left" w:pos="3828"/>
          <w:tab w:val="left" w:pos="4253"/>
          <w:tab w:val="left" w:pos="4536"/>
        </w:tabs>
        <w:ind w:right="51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новского</w:t>
      </w:r>
      <w:r w:rsidR="000A7A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0A02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йона </w:t>
      </w:r>
    </w:p>
    <w:p w14:paraId="4FE712D2" w14:textId="77777777" w:rsidR="000A7A38" w:rsidRDefault="00755770" w:rsidP="00DC273D">
      <w:pPr>
        <w:pStyle w:val="a3"/>
        <w:tabs>
          <w:tab w:val="left" w:pos="3828"/>
          <w:tab w:val="left" w:pos="4253"/>
          <w:tab w:val="left" w:pos="4536"/>
        </w:tabs>
        <w:ind w:right="51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0A7A38">
        <w:rPr>
          <w:rFonts w:ascii="Times New Roman" w:hAnsi="Times New Roman" w:cs="Times New Roman"/>
          <w:sz w:val="28"/>
          <w:szCs w:val="28"/>
        </w:rPr>
        <w:t xml:space="preserve"> </w:t>
      </w:r>
      <w:r w:rsidR="005B27E8">
        <w:rPr>
          <w:rFonts w:ascii="Times New Roman" w:hAnsi="Times New Roman" w:cs="Times New Roman"/>
          <w:sz w:val="28"/>
          <w:szCs w:val="28"/>
        </w:rPr>
        <w:t>15.06.2022</w:t>
      </w:r>
      <w:r w:rsidR="00CF34E6">
        <w:rPr>
          <w:rFonts w:ascii="Times New Roman" w:hAnsi="Times New Roman" w:cs="Times New Roman"/>
          <w:sz w:val="28"/>
          <w:szCs w:val="28"/>
        </w:rPr>
        <w:t xml:space="preserve"> </w:t>
      </w:r>
      <w:r w:rsidR="00D277A8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5B27E8">
        <w:rPr>
          <w:rFonts w:ascii="Times New Roman" w:hAnsi="Times New Roman" w:cs="Times New Roman"/>
          <w:sz w:val="28"/>
          <w:szCs w:val="28"/>
        </w:rPr>
        <w:t>1039</w:t>
      </w:r>
      <w:r w:rsidR="000A02E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CF34E6">
        <w:rPr>
          <w:rFonts w:ascii="Times New Roman" w:hAnsi="Times New Roman" w:cs="Times New Roman"/>
          <w:sz w:val="28"/>
          <w:szCs w:val="28"/>
        </w:rPr>
        <w:t xml:space="preserve">  </w:t>
      </w:r>
      <w:r w:rsidR="000A02E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C9E51E" w14:textId="77777777" w:rsidR="00CF34E6" w:rsidRDefault="00CF34E6" w:rsidP="00DC273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267A024" w14:textId="77777777" w:rsidR="00755770" w:rsidRDefault="00755770" w:rsidP="00DC273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C7762D0" w14:textId="77777777" w:rsidR="00755770" w:rsidRDefault="00755770" w:rsidP="00DC273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B16A852" w14:textId="77777777" w:rsidR="00D277A8" w:rsidRDefault="00725730" w:rsidP="00DC273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855EC" w:rsidRPr="00281BF8">
        <w:rPr>
          <w:rFonts w:ascii="Times New Roman" w:hAnsi="Times New Roman" w:cs="Times New Roman"/>
          <w:sz w:val="28"/>
          <w:szCs w:val="28"/>
        </w:rPr>
        <w:t>В соответствии с требованиями Федеральн</w:t>
      </w:r>
      <w:r w:rsidR="005855EC">
        <w:rPr>
          <w:rFonts w:ascii="Times New Roman" w:hAnsi="Times New Roman" w:cs="Times New Roman"/>
          <w:sz w:val="28"/>
          <w:szCs w:val="28"/>
        </w:rPr>
        <w:t>ого</w:t>
      </w:r>
      <w:r w:rsidR="005855EC" w:rsidRPr="00281BF8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5855EC">
        <w:rPr>
          <w:rFonts w:ascii="Times New Roman" w:hAnsi="Times New Roman" w:cs="Times New Roman"/>
          <w:sz w:val="28"/>
          <w:szCs w:val="28"/>
        </w:rPr>
        <w:t>а</w:t>
      </w:r>
      <w:r w:rsidR="00CE5150">
        <w:rPr>
          <w:rFonts w:ascii="Times New Roman" w:hAnsi="Times New Roman" w:cs="Times New Roman"/>
          <w:sz w:val="28"/>
          <w:szCs w:val="28"/>
        </w:rPr>
        <w:t xml:space="preserve"> от 01.07.2021 N 275</w:t>
      </w:r>
      <w:r w:rsidR="005855EC" w:rsidRPr="00281BF8">
        <w:rPr>
          <w:rFonts w:ascii="Times New Roman" w:hAnsi="Times New Roman" w:cs="Times New Roman"/>
          <w:sz w:val="28"/>
          <w:szCs w:val="28"/>
        </w:rPr>
        <w:t xml:space="preserve">-ФЗ </w:t>
      </w:r>
      <w:r w:rsidR="00CE5150" w:rsidRPr="00CE5150">
        <w:rPr>
          <w:rFonts w:ascii="Times New Roman" w:hAnsi="Times New Roman" w:cs="Times New Roman"/>
          <w:sz w:val="28"/>
          <w:szCs w:val="28"/>
        </w:rPr>
        <w:t>"О внесении изменений в Градостроительный кодекс Российской Федерации и отдельные законодательные акты Российской Федерации"</w:t>
      </w:r>
      <w:r w:rsidR="005855EC">
        <w:rPr>
          <w:rFonts w:ascii="Times New Roman" w:hAnsi="Times New Roman" w:cs="Times New Roman"/>
          <w:sz w:val="28"/>
          <w:szCs w:val="28"/>
        </w:rPr>
        <w:t>, администрация Сосновского муниципального района</w:t>
      </w:r>
    </w:p>
    <w:p w14:paraId="6F4414D9" w14:textId="77777777" w:rsidR="00725730" w:rsidRDefault="00EB4638" w:rsidP="00DC273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="00725730">
        <w:rPr>
          <w:rFonts w:ascii="Times New Roman" w:hAnsi="Times New Roman" w:cs="Times New Roman"/>
          <w:sz w:val="28"/>
          <w:szCs w:val="28"/>
        </w:rPr>
        <w:t>:</w:t>
      </w:r>
    </w:p>
    <w:p w14:paraId="21E0B87A" w14:textId="77777777" w:rsidR="00725730" w:rsidRDefault="00F3448A" w:rsidP="00DC273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25730">
        <w:rPr>
          <w:rFonts w:ascii="Times New Roman" w:hAnsi="Times New Roman" w:cs="Times New Roman"/>
          <w:sz w:val="28"/>
          <w:szCs w:val="28"/>
        </w:rPr>
        <w:t xml:space="preserve">1. </w:t>
      </w:r>
      <w:r w:rsidR="00CD6C06">
        <w:rPr>
          <w:rFonts w:ascii="Times New Roman" w:hAnsi="Times New Roman" w:cs="Times New Roman"/>
          <w:sz w:val="28"/>
          <w:szCs w:val="28"/>
        </w:rPr>
        <w:t xml:space="preserve"> </w:t>
      </w:r>
      <w:r w:rsidR="00725730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E709D9">
        <w:rPr>
          <w:rFonts w:ascii="Times New Roman" w:hAnsi="Times New Roman" w:cs="Times New Roman"/>
          <w:sz w:val="28"/>
          <w:szCs w:val="28"/>
        </w:rPr>
        <w:t>постановление администрации Сосновского муниципального района от 15.06.2022 года № 1039 «Об утверждении административного</w:t>
      </w:r>
      <w:r w:rsidR="00D277A8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E709D9">
        <w:rPr>
          <w:rFonts w:ascii="Times New Roman" w:hAnsi="Times New Roman" w:cs="Times New Roman"/>
          <w:sz w:val="28"/>
          <w:szCs w:val="28"/>
        </w:rPr>
        <w:t>а</w:t>
      </w:r>
      <w:r w:rsidR="00D277A8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</w:t>
      </w:r>
      <w:r w:rsidR="005B27E8">
        <w:rPr>
          <w:rFonts w:ascii="Times New Roman" w:hAnsi="Times New Roman" w:cs="Times New Roman"/>
          <w:sz w:val="28"/>
          <w:szCs w:val="28"/>
        </w:rPr>
        <w:t>«</w:t>
      </w:r>
      <w:r w:rsidR="005B27E8" w:rsidRPr="005B27E8">
        <w:rPr>
          <w:rFonts w:ascii="Times New Roman" w:hAnsi="Times New Roman" w:cs="Times New Roman"/>
          <w:sz w:val="28"/>
          <w:szCs w:val="28"/>
        </w:rPr>
        <w:t>Согласование проведения переустройства и (или) перепланировки п</w:t>
      </w:r>
      <w:r w:rsidR="005B27E8">
        <w:rPr>
          <w:rFonts w:ascii="Times New Roman" w:hAnsi="Times New Roman" w:cs="Times New Roman"/>
          <w:sz w:val="28"/>
          <w:szCs w:val="28"/>
        </w:rPr>
        <w:t>омещения в многоквартирном доме»</w:t>
      </w:r>
      <w:r w:rsidR="004A25AF">
        <w:rPr>
          <w:rFonts w:ascii="Times New Roman" w:hAnsi="Times New Roman" w:cs="Times New Roman"/>
          <w:sz w:val="28"/>
          <w:szCs w:val="28"/>
        </w:rPr>
        <w:t xml:space="preserve"> </w:t>
      </w:r>
      <w:r w:rsidR="00D277A8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982827">
        <w:rPr>
          <w:rFonts w:ascii="Times New Roman" w:hAnsi="Times New Roman" w:cs="Times New Roman"/>
          <w:sz w:val="28"/>
          <w:szCs w:val="28"/>
        </w:rPr>
        <w:t>изменения</w:t>
      </w:r>
      <w:r w:rsidR="000960CB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511ECAC" w14:textId="77777777" w:rsidR="00E709D9" w:rsidRDefault="00E709D9" w:rsidP="00E709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В пункте 1 слова «(Приложение):» исключить;</w:t>
      </w:r>
    </w:p>
    <w:p w14:paraId="5BB15FD8" w14:textId="77777777" w:rsidR="00E709D9" w:rsidRDefault="00E709D9" w:rsidP="00E709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Слова «</w:t>
      </w:r>
      <w:r w:rsidRPr="00E709D9">
        <w:rPr>
          <w:rFonts w:ascii="Times New Roman" w:hAnsi="Times New Roman" w:cs="Times New Roman"/>
          <w:sz w:val="28"/>
          <w:szCs w:val="28"/>
        </w:rPr>
        <w:t>Приложение к постановлению администрации Со</w:t>
      </w:r>
      <w:r>
        <w:rPr>
          <w:rFonts w:ascii="Times New Roman" w:hAnsi="Times New Roman" w:cs="Times New Roman"/>
          <w:sz w:val="28"/>
          <w:szCs w:val="28"/>
        </w:rPr>
        <w:t xml:space="preserve">сновского муниципального района </w:t>
      </w:r>
      <w:r w:rsidRPr="00E709D9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5.06.2022 г. № 1039» заменить словами «Утвержден постановлением администрации Сосновского муниципального района от 15.06.2022 г. № 1039»;</w:t>
      </w:r>
    </w:p>
    <w:p w14:paraId="3EB6C7BF" w14:textId="77777777" w:rsidR="00DC273D" w:rsidRDefault="00E709D9" w:rsidP="005B27E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Абзац 3 пункта 2.2</w:t>
      </w:r>
      <w:r w:rsidR="005B27E8">
        <w:rPr>
          <w:rFonts w:ascii="Times New Roman" w:hAnsi="Times New Roman" w:cs="Times New Roman"/>
          <w:sz w:val="28"/>
          <w:szCs w:val="28"/>
        </w:rPr>
        <w:t xml:space="preserve">. изложить в </w:t>
      </w:r>
      <w:r>
        <w:rPr>
          <w:rFonts w:ascii="Times New Roman" w:hAnsi="Times New Roman" w:cs="Times New Roman"/>
          <w:sz w:val="28"/>
          <w:szCs w:val="28"/>
        </w:rPr>
        <w:t>следующей</w:t>
      </w:r>
      <w:r w:rsidR="005B27E8">
        <w:rPr>
          <w:rFonts w:ascii="Times New Roman" w:hAnsi="Times New Roman" w:cs="Times New Roman"/>
          <w:sz w:val="28"/>
          <w:szCs w:val="28"/>
        </w:rPr>
        <w:t xml:space="preserve"> редакции «Территориальный отдел областного государственного автономного учреждения «Многофункциональный центр предоставления государственных и муниципальных услуг Челябинской области» в Сосновском муниципальном районе (далее – многофункциональный центр, МФЦ) </w:t>
      </w:r>
      <w:r>
        <w:rPr>
          <w:rFonts w:ascii="Times New Roman" w:hAnsi="Times New Roman" w:cs="Times New Roman"/>
          <w:sz w:val="28"/>
          <w:szCs w:val="28"/>
        </w:rPr>
        <w:t>участвует</w:t>
      </w:r>
      <w:r w:rsidR="005B27E8">
        <w:rPr>
          <w:rFonts w:ascii="Times New Roman" w:hAnsi="Times New Roman" w:cs="Times New Roman"/>
          <w:sz w:val="28"/>
          <w:szCs w:val="28"/>
        </w:rPr>
        <w:t xml:space="preserve"> в предоставлении муниципальной услуги в </w:t>
      </w:r>
      <w:r w:rsidR="005C5425">
        <w:rPr>
          <w:rFonts w:ascii="Times New Roman" w:hAnsi="Times New Roman" w:cs="Times New Roman"/>
          <w:sz w:val="28"/>
          <w:szCs w:val="28"/>
        </w:rPr>
        <w:t>части:»;</w:t>
      </w:r>
      <w:r w:rsidR="00F5478D" w:rsidRPr="0078492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19C1E8" w14:textId="3502C08D" w:rsidR="005C5425" w:rsidRDefault="00E709D9" w:rsidP="005B27E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В абзаце 8</w:t>
      </w:r>
      <w:r w:rsidR="005C5425">
        <w:rPr>
          <w:rFonts w:ascii="Times New Roman" w:hAnsi="Times New Roman" w:cs="Times New Roman"/>
          <w:sz w:val="28"/>
          <w:szCs w:val="28"/>
        </w:rPr>
        <w:t xml:space="preserve"> пункта 2.2. слова «между МФЦ и уполномоченным органом,» заменить словами «между областным государственном автономном учреждении «Многофункциональный центр предоставления государственных и муниципальных услуг Челябинской области» (далее – ОГАУ «Многофункциональный центр Челябинской области»</w:t>
      </w:r>
      <w:r w:rsidR="00306606">
        <w:rPr>
          <w:rFonts w:ascii="Times New Roman" w:hAnsi="Times New Roman" w:cs="Times New Roman"/>
          <w:sz w:val="28"/>
          <w:szCs w:val="28"/>
        </w:rPr>
        <w:t xml:space="preserve"> и </w:t>
      </w:r>
      <w:r w:rsidR="00FB26A1">
        <w:rPr>
          <w:rFonts w:ascii="Times New Roman" w:hAnsi="Times New Roman" w:cs="Times New Roman"/>
          <w:sz w:val="28"/>
          <w:szCs w:val="28"/>
        </w:rPr>
        <w:t>а</w:t>
      </w:r>
      <w:r w:rsidR="005C5425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5C5425">
        <w:rPr>
          <w:rFonts w:ascii="Times New Roman" w:hAnsi="Times New Roman" w:cs="Times New Roman"/>
          <w:sz w:val="28"/>
          <w:szCs w:val="28"/>
        </w:rPr>
        <w:lastRenderedPageBreak/>
        <w:t>Со</w:t>
      </w:r>
      <w:r>
        <w:rPr>
          <w:rFonts w:ascii="Times New Roman" w:hAnsi="Times New Roman" w:cs="Times New Roman"/>
          <w:sz w:val="28"/>
          <w:szCs w:val="28"/>
        </w:rPr>
        <w:t>сновского муниципального района</w:t>
      </w:r>
      <w:r w:rsidR="005C5425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306606">
        <w:rPr>
          <w:rFonts w:ascii="Times New Roman" w:hAnsi="Times New Roman" w:cs="Times New Roman"/>
          <w:sz w:val="28"/>
          <w:szCs w:val="28"/>
        </w:rPr>
        <w:t xml:space="preserve"> – </w:t>
      </w:r>
      <w:r w:rsidR="00FB26A1">
        <w:rPr>
          <w:rFonts w:ascii="Times New Roman" w:hAnsi="Times New Roman" w:cs="Times New Roman"/>
          <w:sz w:val="28"/>
          <w:szCs w:val="28"/>
        </w:rPr>
        <w:t>а</w:t>
      </w:r>
      <w:r w:rsidR="00306606">
        <w:rPr>
          <w:rFonts w:ascii="Times New Roman" w:hAnsi="Times New Roman" w:cs="Times New Roman"/>
          <w:sz w:val="28"/>
          <w:szCs w:val="28"/>
        </w:rPr>
        <w:t>дминистрация СМР)</w:t>
      </w:r>
      <w:r>
        <w:rPr>
          <w:rFonts w:ascii="Times New Roman" w:hAnsi="Times New Roman" w:cs="Times New Roman"/>
          <w:sz w:val="28"/>
          <w:szCs w:val="28"/>
        </w:rPr>
        <w:t>,</w:t>
      </w:r>
      <w:r w:rsidR="00306606">
        <w:rPr>
          <w:rFonts w:ascii="Times New Roman" w:hAnsi="Times New Roman" w:cs="Times New Roman"/>
          <w:sz w:val="28"/>
          <w:szCs w:val="28"/>
        </w:rPr>
        <w:t>»;</w:t>
      </w:r>
    </w:p>
    <w:p w14:paraId="48309AC0" w14:textId="77777777" w:rsidR="003C5BC9" w:rsidRDefault="00E709D9" w:rsidP="003C5BC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3C5BC9">
        <w:rPr>
          <w:rFonts w:ascii="Times New Roman" w:hAnsi="Times New Roman" w:cs="Times New Roman"/>
          <w:sz w:val="28"/>
          <w:szCs w:val="28"/>
        </w:rPr>
        <w:t>. Абзац 5 пункта 2.3. дополнить словами «в том числе в виде экземпляра электронного документа на бумажном носителе, в случае подачи заявления о предоставлении муниципальной услуги через ЕГПУ»;</w:t>
      </w:r>
    </w:p>
    <w:p w14:paraId="0BAD9DCE" w14:textId="64D21D2E" w:rsidR="003C5BC9" w:rsidRDefault="00130AE1" w:rsidP="003C5BC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="003C5BC9">
        <w:rPr>
          <w:rFonts w:ascii="Times New Roman" w:hAnsi="Times New Roman" w:cs="Times New Roman"/>
          <w:sz w:val="28"/>
          <w:szCs w:val="28"/>
        </w:rPr>
        <w:t xml:space="preserve">. В пункте 2.15.4. слова «между уполномоченным органом и МФЦ» заменить словами «между ОГАУ «Многофункциональный центр Челябинской области» и </w:t>
      </w:r>
      <w:r w:rsidR="00FB26A1">
        <w:rPr>
          <w:rFonts w:ascii="Times New Roman" w:hAnsi="Times New Roman" w:cs="Times New Roman"/>
          <w:sz w:val="28"/>
          <w:szCs w:val="28"/>
        </w:rPr>
        <w:t>а</w:t>
      </w:r>
      <w:r w:rsidR="003C5BC9">
        <w:rPr>
          <w:rFonts w:ascii="Times New Roman" w:hAnsi="Times New Roman" w:cs="Times New Roman"/>
          <w:sz w:val="28"/>
          <w:szCs w:val="28"/>
        </w:rPr>
        <w:t>дминистрацией СМР»;</w:t>
      </w:r>
    </w:p>
    <w:p w14:paraId="1E8BAA73" w14:textId="4C50CD78" w:rsidR="00A500A8" w:rsidRDefault="00130AE1" w:rsidP="00A500A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</w:t>
      </w:r>
      <w:r w:rsidR="00A500A8">
        <w:rPr>
          <w:rFonts w:ascii="Times New Roman" w:hAnsi="Times New Roman" w:cs="Times New Roman"/>
          <w:sz w:val="28"/>
          <w:szCs w:val="28"/>
        </w:rPr>
        <w:t xml:space="preserve">. В пункте 6.1. </w:t>
      </w:r>
      <w:r w:rsidR="00A500A8" w:rsidRPr="00A500A8">
        <w:rPr>
          <w:rFonts w:ascii="Times New Roman" w:hAnsi="Times New Roman" w:cs="Times New Roman"/>
          <w:sz w:val="28"/>
          <w:szCs w:val="28"/>
        </w:rPr>
        <w:t xml:space="preserve">слова «между уполномоченным органом и МФЦ» заменить словами «между ОГАУ «Многофункциональный центр Челябинской области» и </w:t>
      </w:r>
      <w:r w:rsidR="00FB26A1">
        <w:rPr>
          <w:rFonts w:ascii="Times New Roman" w:hAnsi="Times New Roman" w:cs="Times New Roman"/>
          <w:sz w:val="28"/>
          <w:szCs w:val="28"/>
        </w:rPr>
        <w:t>а</w:t>
      </w:r>
      <w:r w:rsidR="00A500A8" w:rsidRPr="00A500A8">
        <w:rPr>
          <w:rFonts w:ascii="Times New Roman" w:hAnsi="Times New Roman" w:cs="Times New Roman"/>
          <w:sz w:val="28"/>
          <w:szCs w:val="28"/>
        </w:rPr>
        <w:t>дминистрацией СМР»;</w:t>
      </w:r>
    </w:p>
    <w:p w14:paraId="6F16C39C" w14:textId="77777777" w:rsidR="006965F2" w:rsidRDefault="00130AE1" w:rsidP="00A500A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</w:t>
      </w:r>
      <w:r w:rsidR="006965F2">
        <w:rPr>
          <w:rFonts w:ascii="Times New Roman" w:hAnsi="Times New Roman" w:cs="Times New Roman"/>
          <w:sz w:val="28"/>
          <w:szCs w:val="28"/>
        </w:rPr>
        <w:t>. В пункте 6.3. слово «заявителем» заменить на слово «заявителей»;</w:t>
      </w:r>
    </w:p>
    <w:p w14:paraId="575B1C99" w14:textId="77777777" w:rsidR="006965F2" w:rsidRDefault="00130AE1" w:rsidP="00A500A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</w:t>
      </w:r>
      <w:r w:rsidR="005C10FA">
        <w:rPr>
          <w:rFonts w:ascii="Times New Roman" w:hAnsi="Times New Roman" w:cs="Times New Roman"/>
          <w:sz w:val="28"/>
          <w:szCs w:val="28"/>
        </w:rPr>
        <w:t>. Пункт 6.3 д</w:t>
      </w:r>
      <w:r w:rsidR="006965F2">
        <w:rPr>
          <w:rFonts w:ascii="Times New Roman" w:hAnsi="Times New Roman" w:cs="Times New Roman"/>
          <w:sz w:val="28"/>
          <w:szCs w:val="28"/>
        </w:rPr>
        <w:t xml:space="preserve">ополнить абзацем следующего содержания «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</w:t>
      </w:r>
      <w:r w:rsidR="005C10FA">
        <w:rPr>
          <w:rFonts w:ascii="Times New Roman" w:hAnsi="Times New Roman" w:cs="Times New Roman"/>
          <w:sz w:val="28"/>
          <w:szCs w:val="28"/>
        </w:rPr>
        <w:t>более 15</w:t>
      </w:r>
      <w:r w:rsidR="006965F2">
        <w:rPr>
          <w:rFonts w:ascii="Times New Roman" w:hAnsi="Times New Roman" w:cs="Times New Roman"/>
          <w:sz w:val="28"/>
          <w:szCs w:val="28"/>
        </w:rPr>
        <w:t xml:space="preserve"> минут, время ожидания в очереди в секторе информирования для получения информации о муниципальных услугах не может превышать 15 минут. Индивидуальное устное консультирование при обращении заявителя по телефону работник многофункционального центра осуществляет не более 10 минут.»</w:t>
      </w:r>
      <w:r w:rsidR="005C10FA">
        <w:rPr>
          <w:rFonts w:ascii="Times New Roman" w:hAnsi="Times New Roman" w:cs="Times New Roman"/>
          <w:sz w:val="28"/>
          <w:szCs w:val="28"/>
        </w:rPr>
        <w:t>;</w:t>
      </w:r>
    </w:p>
    <w:p w14:paraId="5D650D32" w14:textId="77777777" w:rsidR="005C10FA" w:rsidRDefault="00130AE1" w:rsidP="005C10F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</w:t>
      </w:r>
      <w:r w:rsidR="005C10FA">
        <w:rPr>
          <w:rFonts w:ascii="Times New Roman" w:hAnsi="Times New Roman" w:cs="Times New Roman"/>
          <w:sz w:val="28"/>
          <w:szCs w:val="28"/>
        </w:rPr>
        <w:t>. В пункте 6.5. исключить слова «посредством личного обращения»;</w:t>
      </w:r>
    </w:p>
    <w:p w14:paraId="08B81B6C" w14:textId="77777777" w:rsidR="005C10FA" w:rsidRDefault="00130AE1" w:rsidP="005C10F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1</w:t>
      </w:r>
      <w:r w:rsidR="005C10FA">
        <w:rPr>
          <w:rFonts w:ascii="Times New Roman" w:hAnsi="Times New Roman" w:cs="Times New Roman"/>
          <w:sz w:val="28"/>
          <w:szCs w:val="28"/>
        </w:rPr>
        <w:t>. В пункте 6.5 исключить слова «В заявлении производится отметка с указанием реквизитов реестра, по которому переданы заявление и документы.»</w:t>
      </w:r>
      <w:r w:rsidR="00581AF7">
        <w:rPr>
          <w:rFonts w:ascii="Times New Roman" w:hAnsi="Times New Roman" w:cs="Times New Roman"/>
          <w:sz w:val="28"/>
          <w:szCs w:val="28"/>
        </w:rPr>
        <w:t>;</w:t>
      </w:r>
    </w:p>
    <w:p w14:paraId="1A00B310" w14:textId="77777777" w:rsidR="00581AF7" w:rsidRDefault="00130AE1" w:rsidP="005C10F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</w:t>
      </w:r>
      <w:r w:rsidR="00581AF7">
        <w:rPr>
          <w:rFonts w:ascii="Times New Roman" w:hAnsi="Times New Roman" w:cs="Times New Roman"/>
          <w:sz w:val="28"/>
          <w:szCs w:val="28"/>
        </w:rPr>
        <w:t>. В пункте 6.6. исключить слова «</w:t>
      </w:r>
      <w:r w:rsidR="00581AF7" w:rsidRPr="00581AF7">
        <w:rPr>
          <w:rFonts w:ascii="Times New Roman" w:hAnsi="Times New Roman" w:cs="Times New Roman"/>
          <w:sz w:val="28"/>
          <w:szCs w:val="28"/>
        </w:rPr>
        <w:t>направленных в МФЦ по результатам предоставления муниципальных услуг органами, предоставляющими муниципальные услуги,</w:t>
      </w:r>
      <w:r w:rsidR="00581AF7">
        <w:rPr>
          <w:rFonts w:ascii="Times New Roman" w:hAnsi="Times New Roman" w:cs="Times New Roman"/>
          <w:sz w:val="28"/>
          <w:szCs w:val="28"/>
        </w:rPr>
        <w:t>»;</w:t>
      </w:r>
    </w:p>
    <w:p w14:paraId="27E22277" w14:textId="77777777" w:rsidR="00581AF7" w:rsidRDefault="00130AE1" w:rsidP="005C10F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3</w:t>
      </w:r>
      <w:r w:rsidR="00581AF7">
        <w:rPr>
          <w:rFonts w:ascii="Times New Roman" w:hAnsi="Times New Roman" w:cs="Times New Roman"/>
          <w:sz w:val="28"/>
          <w:szCs w:val="28"/>
        </w:rPr>
        <w:t>. Подпункт: 6.6.2. Изложить в следующей редакции «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2950E4CE" w14:textId="77777777" w:rsidR="00581AF7" w:rsidRDefault="00581AF7" w:rsidP="005C10F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 многофункционального центра осуществляет следующие действия:</w:t>
      </w:r>
    </w:p>
    <w:p w14:paraId="1F6687CF" w14:textId="77777777" w:rsidR="00581AF7" w:rsidRDefault="00581AF7" w:rsidP="005C10F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»;</w:t>
      </w:r>
    </w:p>
    <w:p w14:paraId="3B74C2ED" w14:textId="2B5BF089" w:rsidR="00581AF7" w:rsidRDefault="00581AF7" w:rsidP="005C10F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14:paraId="0966D6D1" w14:textId="77777777" w:rsidR="00581AF7" w:rsidRDefault="00581AF7" w:rsidP="005C10F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ет статус исполнения заявления заявителя в ГИС;</w:t>
      </w:r>
    </w:p>
    <w:p w14:paraId="494BC5CD" w14:textId="77777777" w:rsidR="00581AF7" w:rsidRDefault="00581AF7" w:rsidP="005C10F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ечатывает результат предоставления муниципальной услуги в виде экземпляра электронного документа на бумажном носителе (в случае подачи заявления о предоставлении муниципальной услуги через ЕПГУ);</w:t>
      </w:r>
    </w:p>
    <w:p w14:paraId="7AF013F3" w14:textId="01277AD6" w:rsidR="006B75FF" w:rsidRDefault="006B75FF" w:rsidP="005C10F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ряет экземпляр электронного документа на бумажном носителе с использованием печати многофункционального центра (в случае подачи заявления о предоставлении муниципальной услуги через ЕПГУ);</w:t>
      </w:r>
    </w:p>
    <w:p w14:paraId="673A403E" w14:textId="77777777" w:rsidR="006B75FF" w:rsidRDefault="006B75FF" w:rsidP="005C10F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дает документы заявителю, при необходимости запрашивает у заявителя подписи за каждый выданный документ;</w:t>
      </w:r>
    </w:p>
    <w:p w14:paraId="40BF8B2D" w14:textId="77777777" w:rsidR="006B75FF" w:rsidRDefault="006B75FF" w:rsidP="005C10F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ашивает согласие заявителя на участие в смс-опросе для оценки качества предоставления услуги.</w:t>
      </w:r>
    </w:p>
    <w:p w14:paraId="0F4B1278" w14:textId="77777777" w:rsidR="006B75FF" w:rsidRDefault="006B75FF" w:rsidP="005C10F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востребованные документы хранятся в МФЦ в течение 30 дней, после чего передаются в уполномоченный орган.»;</w:t>
      </w:r>
    </w:p>
    <w:p w14:paraId="4E104642" w14:textId="77777777" w:rsidR="00554729" w:rsidRPr="006B75FF" w:rsidRDefault="004A25AF" w:rsidP="00A500A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75FF">
        <w:rPr>
          <w:rFonts w:ascii="Times New Roman" w:hAnsi="Times New Roman" w:cs="Times New Roman"/>
          <w:sz w:val="28"/>
          <w:szCs w:val="28"/>
        </w:rPr>
        <w:t xml:space="preserve">2. </w:t>
      </w:r>
      <w:r w:rsidR="00554729" w:rsidRPr="006B75FF">
        <w:rPr>
          <w:rFonts w:ascii="Times New Roman" w:hAnsi="Times New Roman" w:cs="Times New Roman"/>
          <w:sz w:val="28"/>
          <w:szCs w:val="28"/>
        </w:rPr>
        <w:t>Управлению муниципальной службы (О.В. Осипова) в течение 3-х дней с момента принятия настоящего постановления опубликовать в порядке, установленном для официального опубликования муниципальных правовых актов, и разместить настоящее постановление на официальном сайте администрации Сосновского муниципального района в сети «Интернет».</w:t>
      </w:r>
    </w:p>
    <w:p w14:paraId="61642273" w14:textId="302C4D99" w:rsidR="00EB4638" w:rsidRPr="009629D6" w:rsidRDefault="004A25AF" w:rsidP="00DC273D">
      <w:pPr>
        <w:pStyle w:val="a3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B4638">
        <w:rPr>
          <w:rFonts w:ascii="Times New Roman" w:hAnsi="Times New Roman" w:cs="Times New Roman"/>
          <w:sz w:val="28"/>
          <w:szCs w:val="28"/>
        </w:rPr>
        <w:t xml:space="preserve">. </w:t>
      </w:r>
      <w:r w:rsidR="00EB4638" w:rsidRPr="009629D6">
        <w:rPr>
          <w:rFonts w:ascii="Times New Roman" w:hAnsi="Times New Roman" w:cs="Times New Roman"/>
          <w:sz w:val="28"/>
          <w:szCs w:val="28"/>
        </w:rPr>
        <w:t xml:space="preserve">Организацию выполнения настоящего постановления возложить на </w:t>
      </w:r>
      <w:r w:rsidR="00FB26A1">
        <w:rPr>
          <w:rFonts w:ascii="Times New Roman" w:hAnsi="Times New Roman" w:cs="Times New Roman"/>
          <w:sz w:val="28"/>
          <w:szCs w:val="28"/>
        </w:rPr>
        <w:t>П</w:t>
      </w:r>
      <w:r w:rsidR="00EB4638" w:rsidRPr="009629D6">
        <w:rPr>
          <w:rFonts w:ascii="Times New Roman" w:hAnsi="Times New Roman" w:cs="Times New Roman"/>
          <w:sz w:val="28"/>
          <w:szCs w:val="28"/>
        </w:rPr>
        <w:t>ервого заместителя Главы района</w:t>
      </w:r>
      <w:r w:rsidR="0085006A">
        <w:rPr>
          <w:rFonts w:ascii="Times New Roman" w:hAnsi="Times New Roman" w:cs="Times New Roman"/>
          <w:sz w:val="28"/>
          <w:szCs w:val="28"/>
        </w:rPr>
        <w:t xml:space="preserve"> С.А. Чигинцева</w:t>
      </w:r>
      <w:r w:rsidR="00EB4638" w:rsidRPr="009629D6">
        <w:rPr>
          <w:rFonts w:ascii="Times New Roman" w:hAnsi="Times New Roman" w:cs="Times New Roman"/>
          <w:sz w:val="28"/>
          <w:szCs w:val="28"/>
        </w:rPr>
        <w:t>.</w:t>
      </w:r>
    </w:p>
    <w:p w14:paraId="598A72C3" w14:textId="77777777" w:rsidR="004A25AF" w:rsidRDefault="004A25AF" w:rsidP="00DC273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F618CA4" w14:textId="77777777" w:rsidR="006B34BE" w:rsidRDefault="006B34BE" w:rsidP="00DC273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C5D3556" w14:textId="77777777" w:rsidR="00755770" w:rsidRDefault="00755770" w:rsidP="00DC273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ED40234" w14:textId="77777777" w:rsidR="00DC273D" w:rsidRPr="00DC273D" w:rsidRDefault="00DC273D" w:rsidP="00DC273D">
      <w:p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DC273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Глава Сосновского</w:t>
      </w:r>
    </w:p>
    <w:p w14:paraId="16655631" w14:textId="77777777" w:rsidR="000A7A38" w:rsidRDefault="00DC273D" w:rsidP="00DC273D">
      <w:r w:rsidRPr="00DC273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муниципального района                                                     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                   Е.Г. Ваганов</w:t>
      </w:r>
    </w:p>
    <w:sectPr w:rsidR="000A7A38" w:rsidSect="006B34BE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D63DBB"/>
    <w:multiLevelType w:val="hybridMultilevel"/>
    <w:tmpl w:val="C6FADA32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 w15:restartNumberingAfterBreak="0">
    <w:nsid w:val="77427EA3"/>
    <w:multiLevelType w:val="hybridMultilevel"/>
    <w:tmpl w:val="9260D950"/>
    <w:lvl w:ilvl="0" w:tplc="BD1A2960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61C"/>
    <w:rsid w:val="00001E2D"/>
    <w:rsid w:val="000108DC"/>
    <w:rsid w:val="00051DCD"/>
    <w:rsid w:val="00080028"/>
    <w:rsid w:val="000960CB"/>
    <w:rsid w:val="000A02E2"/>
    <w:rsid w:val="000A7A38"/>
    <w:rsid w:val="000C1E37"/>
    <w:rsid w:val="00101125"/>
    <w:rsid w:val="00102564"/>
    <w:rsid w:val="00130AE1"/>
    <w:rsid w:val="00137136"/>
    <w:rsid w:val="00142EBA"/>
    <w:rsid w:val="00147565"/>
    <w:rsid w:val="00172905"/>
    <w:rsid w:val="001C6109"/>
    <w:rsid w:val="00214B0D"/>
    <w:rsid w:val="0022084E"/>
    <w:rsid w:val="00220C46"/>
    <w:rsid w:val="0023264D"/>
    <w:rsid w:val="00264AAA"/>
    <w:rsid w:val="00270B05"/>
    <w:rsid w:val="002A0460"/>
    <w:rsid w:val="002A5C4D"/>
    <w:rsid w:val="002C6779"/>
    <w:rsid w:val="002D2BA3"/>
    <w:rsid w:val="002D5FE7"/>
    <w:rsid w:val="002E7D0A"/>
    <w:rsid w:val="00301AC5"/>
    <w:rsid w:val="00302EBD"/>
    <w:rsid w:val="00306606"/>
    <w:rsid w:val="003317E6"/>
    <w:rsid w:val="0034146A"/>
    <w:rsid w:val="003A2DB7"/>
    <w:rsid w:val="003C5BC9"/>
    <w:rsid w:val="003C71BB"/>
    <w:rsid w:val="003F57C9"/>
    <w:rsid w:val="004321F9"/>
    <w:rsid w:val="00442A73"/>
    <w:rsid w:val="0044616A"/>
    <w:rsid w:val="004534A9"/>
    <w:rsid w:val="00463B0F"/>
    <w:rsid w:val="00476C85"/>
    <w:rsid w:val="004A25AF"/>
    <w:rsid w:val="004C4A35"/>
    <w:rsid w:val="004D22CB"/>
    <w:rsid w:val="005060E0"/>
    <w:rsid w:val="00525D68"/>
    <w:rsid w:val="00543CDC"/>
    <w:rsid w:val="00554729"/>
    <w:rsid w:val="005749F8"/>
    <w:rsid w:val="00581AF7"/>
    <w:rsid w:val="005855EC"/>
    <w:rsid w:val="005A339F"/>
    <w:rsid w:val="005B27E8"/>
    <w:rsid w:val="005C08E5"/>
    <w:rsid w:val="005C10FA"/>
    <w:rsid w:val="005C4F7F"/>
    <w:rsid w:val="005C5425"/>
    <w:rsid w:val="005D7508"/>
    <w:rsid w:val="005F7ED1"/>
    <w:rsid w:val="006034B7"/>
    <w:rsid w:val="00610A58"/>
    <w:rsid w:val="00675642"/>
    <w:rsid w:val="006965F2"/>
    <w:rsid w:val="006A4764"/>
    <w:rsid w:val="006B34BE"/>
    <w:rsid w:val="006B75FF"/>
    <w:rsid w:val="00723672"/>
    <w:rsid w:val="0072460A"/>
    <w:rsid w:val="00724B75"/>
    <w:rsid w:val="00725730"/>
    <w:rsid w:val="00747BAD"/>
    <w:rsid w:val="00755770"/>
    <w:rsid w:val="0078492E"/>
    <w:rsid w:val="007916B1"/>
    <w:rsid w:val="007D7119"/>
    <w:rsid w:val="007D730D"/>
    <w:rsid w:val="007E565C"/>
    <w:rsid w:val="007F7747"/>
    <w:rsid w:val="00807D89"/>
    <w:rsid w:val="008162CC"/>
    <w:rsid w:val="008454C3"/>
    <w:rsid w:val="0085006A"/>
    <w:rsid w:val="008630DE"/>
    <w:rsid w:val="0086374D"/>
    <w:rsid w:val="00892A82"/>
    <w:rsid w:val="008A4DBD"/>
    <w:rsid w:val="008C264D"/>
    <w:rsid w:val="008D665B"/>
    <w:rsid w:val="008E49B7"/>
    <w:rsid w:val="008F642F"/>
    <w:rsid w:val="00907D22"/>
    <w:rsid w:val="00957EFC"/>
    <w:rsid w:val="0096413F"/>
    <w:rsid w:val="009658E4"/>
    <w:rsid w:val="009659C9"/>
    <w:rsid w:val="00974C80"/>
    <w:rsid w:val="00981FFC"/>
    <w:rsid w:val="00982827"/>
    <w:rsid w:val="00985E8B"/>
    <w:rsid w:val="009B1CC9"/>
    <w:rsid w:val="009F307E"/>
    <w:rsid w:val="00A033A7"/>
    <w:rsid w:val="00A11E10"/>
    <w:rsid w:val="00A205AC"/>
    <w:rsid w:val="00A35533"/>
    <w:rsid w:val="00A500A8"/>
    <w:rsid w:val="00A60BA6"/>
    <w:rsid w:val="00B04164"/>
    <w:rsid w:val="00B04976"/>
    <w:rsid w:val="00B636A4"/>
    <w:rsid w:val="00B9098C"/>
    <w:rsid w:val="00BD2183"/>
    <w:rsid w:val="00BE423D"/>
    <w:rsid w:val="00C00433"/>
    <w:rsid w:val="00C20108"/>
    <w:rsid w:val="00C21EE2"/>
    <w:rsid w:val="00C5273C"/>
    <w:rsid w:val="00C61B5D"/>
    <w:rsid w:val="00C77307"/>
    <w:rsid w:val="00C80DF5"/>
    <w:rsid w:val="00C823BC"/>
    <w:rsid w:val="00C8790E"/>
    <w:rsid w:val="00CB2409"/>
    <w:rsid w:val="00CD4DB1"/>
    <w:rsid w:val="00CD6C06"/>
    <w:rsid w:val="00CE5150"/>
    <w:rsid w:val="00CF34E6"/>
    <w:rsid w:val="00D277A8"/>
    <w:rsid w:val="00D4461C"/>
    <w:rsid w:val="00D81322"/>
    <w:rsid w:val="00DA4E17"/>
    <w:rsid w:val="00DB6DCE"/>
    <w:rsid w:val="00DC273D"/>
    <w:rsid w:val="00E07E37"/>
    <w:rsid w:val="00E26FBB"/>
    <w:rsid w:val="00E35BD7"/>
    <w:rsid w:val="00E44C40"/>
    <w:rsid w:val="00E709D9"/>
    <w:rsid w:val="00EA6B88"/>
    <w:rsid w:val="00EB24DE"/>
    <w:rsid w:val="00EB4638"/>
    <w:rsid w:val="00EE164E"/>
    <w:rsid w:val="00F3448A"/>
    <w:rsid w:val="00F54638"/>
    <w:rsid w:val="00F5478D"/>
    <w:rsid w:val="00F56126"/>
    <w:rsid w:val="00FB1E7F"/>
    <w:rsid w:val="00FB2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5D529"/>
  <w15:docId w15:val="{05B645A4-903D-4CC1-827A-8CA5DD71C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98282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4461C"/>
    <w:pPr>
      <w:spacing w:after="0" w:line="240" w:lineRule="auto"/>
    </w:pPr>
  </w:style>
  <w:style w:type="paragraph" w:customStyle="1" w:styleId="Default">
    <w:name w:val="Default"/>
    <w:rsid w:val="00CF34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55472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4">
    <w:name w:val="Основной текст (4)_"/>
    <w:basedOn w:val="a0"/>
    <w:link w:val="40"/>
    <w:rsid w:val="00724B75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24B75"/>
    <w:pPr>
      <w:shd w:val="clear" w:color="auto" w:fill="FFFFFF"/>
      <w:spacing w:before="420" w:line="298" w:lineRule="exact"/>
      <w:jc w:val="center"/>
    </w:pPr>
    <w:rPr>
      <w:rFonts w:ascii="Times New Roman" w:eastAsia="Times New Roman" w:hAnsi="Times New Roman" w:cs="Times New Roman"/>
      <w:i/>
      <w:iCs/>
      <w:color w:val="auto"/>
      <w:sz w:val="22"/>
      <w:szCs w:val="22"/>
      <w:lang w:eastAsia="en-US"/>
    </w:rPr>
  </w:style>
  <w:style w:type="paragraph" w:customStyle="1" w:styleId="ConsPlusNormal">
    <w:name w:val="ConsPlusNormal"/>
    <w:link w:val="ConsPlusNormal0"/>
    <w:uiPriority w:val="99"/>
    <w:rsid w:val="006034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6034B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uiPriority w:val="99"/>
    <w:rsid w:val="006034B7"/>
  </w:style>
  <w:style w:type="character" w:styleId="a5">
    <w:name w:val="Emphasis"/>
    <w:basedOn w:val="a0"/>
    <w:uiPriority w:val="99"/>
    <w:qFormat/>
    <w:rsid w:val="006034B7"/>
    <w:rPr>
      <w:rFonts w:cs="Times New Roman"/>
      <w:i/>
      <w:iCs/>
    </w:rPr>
  </w:style>
  <w:style w:type="character" w:customStyle="1" w:styleId="highlightsearch4">
    <w:name w:val="highlightsearch4"/>
    <w:basedOn w:val="a0"/>
    <w:uiPriority w:val="99"/>
    <w:rsid w:val="00F5478D"/>
    <w:rPr>
      <w:rFonts w:cs="Times New Roman"/>
    </w:rPr>
  </w:style>
  <w:style w:type="character" w:styleId="a6">
    <w:name w:val="Hyperlink"/>
    <w:basedOn w:val="a0"/>
    <w:uiPriority w:val="99"/>
    <w:rsid w:val="00F5478D"/>
    <w:rPr>
      <w:rFonts w:cs="Times New Roman"/>
      <w:color w:val="0000FF"/>
      <w:u w:val="single"/>
    </w:rPr>
  </w:style>
  <w:style w:type="paragraph" w:customStyle="1" w:styleId="s1">
    <w:name w:val="s_1"/>
    <w:basedOn w:val="a"/>
    <w:uiPriority w:val="99"/>
    <w:rsid w:val="00F5478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s22">
    <w:name w:val="s_22"/>
    <w:basedOn w:val="a"/>
    <w:uiPriority w:val="99"/>
    <w:rsid w:val="00F5478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90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3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9A9D9-8CE4-4C70-9512-BF419BE51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803</Words>
  <Characters>458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skutovSA</dc:creator>
  <cp:lastModifiedBy>Галина Александровна Литвиненко</cp:lastModifiedBy>
  <cp:revision>11</cp:revision>
  <cp:lastPrinted>2022-12-29T04:39:00Z</cp:lastPrinted>
  <dcterms:created xsi:type="dcterms:W3CDTF">2022-11-14T05:44:00Z</dcterms:created>
  <dcterms:modified xsi:type="dcterms:W3CDTF">2023-01-17T05:41:00Z</dcterms:modified>
</cp:coreProperties>
</file>